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aulo Henrique Yoshida De Souz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7.420.787-13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361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Paulo Henrique Yoshida De Souz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7.420.787-13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